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95" w:rsidRDefault="007E1C95" w:rsidP="007E1C9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i/>
          <w:kern w:val="2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i/>
          <w:kern w:val="2"/>
          <w:sz w:val="20"/>
          <w:szCs w:val="20"/>
          <w:lang w:eastAsia="ar-SA"/>
        </w:rPr>
        <w:t>Опубликовано в газете «Официальный вестник сельского поселения Новое Ганькино»</w:t>
      </w:r>
    </w:p>
    <w:p w:rsidR="007E1C95" w:rsidRPr="007E1C95" w:rsidRDefault="007E1C95" w:rsidP="007E1C9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</w:pPr>
      <w:r w:rsidRPr="00B26158"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  <w:t xml:space="preserve"> №</w:t>
      </w:r>
      <w:r w:rsidR="00E478EB"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  <w:t>9</w:t>
      </w:r>
      <w:r w:rsidRPr="00B26158"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  <w:t xml:space="preserve"> от </w:t>
      </w:r>
      <w:r w:rsidR="00E478EB"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  <w:t>09</w:t>
      </w:r>
      <w:r w:rsidRPr="00B26158"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  <w:t>.0</w:t>
      </w:r>
      <w:r w:rsidR="00E478EB"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  <w:t>4</w:t>
      </w:r>
      <w:r w:rsidRPr="00B26158">
        <w:rPr>
          <w:rFonts w:ascii="Times New Roman" w:eastAsia="Arial Unicode MS" w:hAnsi="Times New Roman"/>
          <w:i/>
          <w:color w:val="000000" w:themeColor="text1"/>
          <w:kern w:val="2"/>
          <w:sz w:val="20"/>
          <w:szCs w:val="20"/>
          <w:lang w:eastAsia="ar-SA"/>
        </w:rPr>
        <w:t>.2020</w:t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="0042537E" w:rsidRPr="0034738F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34738F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="0042537E" w:rsidRPr="0034738F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34738F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="0042537E" w:rsidRPr="0034738F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4738F" w:rsidRP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8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4738F" w:rsidRDefault="0034738F" w:rsidP="0034738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4738F">
        <w:rPr>
          <w:rFonts w:ascii="Times New Roman" w:hAnsi="Times New Roman" w:cs="Times New Roman"/>
          <w:b/>
          <w:caps/>
          <w:sz w:val="28"/>
          <w:szCs w:val="28"/>
        </w:rPr>
        <w:t>Новое Ганькино</w:t>
      </w:r>
    </w:p>
    <w:p w:rsidR="0034738F" w:rsidRDefault="007E1C95" w:rsidP="007E1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1C95" w:rsidRPr="007E1C95" w:rsidRDefault="007E1C95" w:rsidP="007E1C95">
      <w:pPr>
        <w:tabs>
          <w:tab w:val="left" w:pos="2640"/>
        </w:tabs>
        <w:ind w:left="-709" w:hanging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от  09</w:t>
      </w:r>
      <w:r w:rsidRPr="007E1C95">
        <w:rPr>
          <w:rFonts w:ascii="Times New Roman" w:hAnsi="Times New Roman" w:cs="Times New Roman"/>
          <w:b/>
          <w:sz w:val="24"/>
        </w:rPr>
        <w:t xml:space="preserve"> апреля 2020 г.  №</w:t>
      </w:r>
      <w:r>
        <w:rPr>
          <w:rFonts w:ascii="Times New Roman" w:hAnsi="Times New Roman" w:cs="Times New Roman"/>
          <w:b/>
          <w:sz w:val="24"/>
        </w:rPr>
        <w:t xml:space="preserve"> 31</w:t>
      </w:r>
      <w:r w:rsidRPr="007E1C95">
        <w:rPr>
          <w:rFonts w:ascii="Times New Roman" w:hAnsi="Times New Roman" w:cs="Times New Roman"/>
          <w:b/>
          <w:sz w:val="24"/>
        </w:rPr>
        <w:t xml:space="preserve"> </w:t>
      </w:r>
    </w:p>
    <w:p w:rsidR="00E27788" w:rsidRDefault="00E27788" w:rsidP="00E478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3480" w:rsidRDefault="00546512" w:rsidP="0054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FA4">
        <w:rPr>
          <w:rFonts w:ascii="Times New Roman" w:hAnsi="Times New Roman"/>
          <w:b/>
          <w:sz w:val="28"/>
          <w:szCs w:val="28"/>
        </w:rPr>
        <w:t>О</w:t>
      </w:r>
      <w:r w:rsidR="00416135">
        <w:rPr>
          <w:rFonts w:ascii="Times New Roman" w:hAnsi="Times New Roman"/>
          <w:b/>
          <w:sz w:val="28"/>
          <w:szCs w:val="28"/>
        </w:rPr>
        <w:t>б</w:t>
      </w:r>
      <w:r w:rsidRPr="00451FA4">
        <w:rPr>
          <w:rFonts w:ascii="Times New Roman" w:hAnsi="Times New Roman"/>
          <w:b/>
          <w:sz w:val="28"/>
          <w:szCs w:val="28"/>
        </w:rPr>
        <w:t xml:space="preserve"> </w:t>
      </w:r>
      <w:r w:rsidR="00416135">
        <w:rPr>
          <w:rFonts w:ascii="Times New Roman" w:hAnsi="Times New Roman"/>
          <w:b/>
          <w:sz w:val="28"/>
          <w:szCs w:val="28"/>
        </w:rPr>
        <w:t xml:space="preserve">утверждении отчета об исполнении бюджета </w:t>
      </w:r>
    </w:p>
    <w:p w:rsidR="003D3480" w:rsidRDefault="00416135" w:rsidP="00546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Новое Ганькино </w:t>
      </w:r>
    </w:p>
    <w:p w:rsidR="00546512" w:rsidRDefault="00416135" w:rsidP="00546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E27788">
        <w:rPr>
          <w:rFonts w:ascii="Times New Roman" w:hAnsi="Times New Roman"/>
          <w:b/>
          <w:sz w:val="28"/>
          <w:szCs w:val="28"/>
        </w:rPr>
        <w:t>1 квартал 2020 год</w:t>
      </w:r>
    </w:p>
    <w:p w:rsidR="00451FA4" w:rsidRDefault="00451FA4" w:rsidP="00451F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135" w:rsidRPr="00DA7F6C" w:rsidRDefault="00451FA4" w:rsidP="00DA7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10E">
        <w:rPr>
          <w:rFonts w:ascii="Times New Roman" w:hAnsi="Times New Roman"/>
          <w:sz w:val="28"/>
          <w:szCs w:val="28"/>
        </w:rPr>
        <w:t xml:space="preserve">   </w:t>
      </w:r>
      <w:r w:rsidR="005727A9" w:rsidRPr="00C5510E">
        <w:rPr>
          <w:rFonts w:ascii="Times New Roman" w:hAnsi="Times New Roman"/>
          <w:sz w:val="28"/>
          <w:szCs w:val="28"/>
        </w:rPr>
        <w:t xml:space="preserve"> 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3D3480">
        <w:rPr>
          <w:rFonts w:ascii="Times New Roman" w:eastAsia="Times New Roman" w:hAnsi="Times New Roman" w:cs="Times New Roman"/>
          <w:sz w:val="28"/>
          <w:szCs w:val="28"/>
        </w:rPr>
        <w:t xml:space="preserve">отчет об 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3D34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 бюджета сельского поселения Новое Ганькино муниципального района Исаклинский за </w:t>
      </w:r>
      <w:r w:rsidR="00E27788">
        <w:rPr>
          <w:rFonts w:ascii="Times New Roman" w:eastAsia="Times New Roman" w:hAnsi="Times New Roman" w:cs="Times New Roman"/>
          <w:sz w:val="28"/>
          <w:szCs w:val="28"/>
        </w:rPr>
        <w:t>1 квартал 2020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16135" w:rsidRPr="00C5510E">
        <w:rPr>
          <w:rFonts w:ascii="Times New Roman" w:hAnsi="Times New Roman"/>
          <w:sz w:val="28"/>
          <w:szCs w:val="28"/>
        </w:rPr>
        <w:t xml:space="preserve"> в</w:t>
      </w:r>
      <w:r w:rsidRPr="00C5510E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3D3480">
        <w:rPr>
          <w:rFonts w:ascii="Times New Roman" w:hAnsi="Times New Roman" w:cs="Times New Roman"/>
          <w:sz w:val="28"/>
          <w:szCs w:val="28"/>
        </w:rPr>
        <w:t xml:space="preserve"> с пунктом 5</w:t>
      </w:r>
      <w:r w:rsidR="00416135" w:rsidRPr="00C5510E">
        <w:rPr>
          <w:rFonts w:ascii="Times New Roman" w:hAnsi="Times New Roman" w:cs="Times New Roman"/>
          <w:sz w:val="28"/>
          <w:szCs w:val="28"/>
        </w:rPr>
        <w:t xml:space="preserve"> ст</w:t>
      </w:r>
      <w:r w:rsidR="003D3480">
        <w:rPr>
          <w:rFonts w:ascii="Times New Roman" w:hAnsi="Times New Roman" w:cs="Times New Roman"/>
          <w:sz w:val="28"/>
          <w:szCs w:val="28"/>
        </w:rPr>
        <w:t>атьи</w:t>
      </w:r>
      <w:r w:rsidR="00416135" w:rsidRPr="00C5510E">
        <w:rPr>
          <w:rFonts w:ascii="Times New Roman" w:hAnsi="Times New Roman" w:cs="Times New Roman"/>
          <w:sz w:val="28"/>
          <w:szCs w:val="28"/>
        </w:rPr>
        <w:t xml:space="preserve"> 264.2</w:t>
      </w:r>
      <w:r w:rsidR="003D3480">
        <w:rPr>
          <w:rFonts w:ascii="Times New Roman" w:hAnsi="Times New Roman" w:cs="Times New Roman"/>
          <w:sz w:val="28"/>
          <w:szCs w:val="28"/>
        </w:rPr>
        <w:t xml:space="preserve"> 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>Б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юджетного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 xml:space="preserve"> К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одекса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 xml:space="preserve"> Р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оссийской</w:t>
      </w:r>
      <w:r w:rsidR="00416135" w:rsidRPr="00C5510E">
        <w:rPr>
          <w:rStyle w:val="blk"/>
          <w:rFonts w:ascii="Times New Roman" w:hAnsi="Times New Roman" w:cs="Times New Roman"/>
          <w:sz w:val="28"/>
          <w:szCs w:val="28"/>
        </w:rPr>
        <w:t xml:space="preserve"> Ф</w:t>
      </w:r>
      <w:r w:rsidR="003D3480">
        <w:rPr>
          <w:rStyle w:val="blk"/>
          <w:rFonts w:ascii="Times New Roman" w:hAnsi="Times New Roman" w:cs="Times New Roman"/>
          <w:sz w:val="28"/>
          <w:szCs w:val="28"/>
        </w:rPr>
        <w:t>едерации</w:t>
      </w:r>
      <w:r w:rsidR="00DA7F6C">
        <w:rPr>
          <w:rStyle w:val="blk"/>
          <w:rFonts w:ascii="Times New Roman" w:hAnsi="Times New Roman" w:cs="Times New Roman"/>
          <w:sz w:val="28"/>
          <w:szCs w:val="28"/>
        </w:rPr>
        <w:t xml:space="preserve">, Администрация сельского поселения Новое Ганькино </w:t>
      </w:r>
    </w:p>
    <w:p w:rsidR="005727A9" w:rsidRPr="00C5510E" w:rsidRDefault="00BA1C2E" w:rsidP="005727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510E">
        <w:rPr>
          <w:rFonts w:ascii="Times New Roman" w:hAnsi="Times New Roman"/>
          <w:b/>
          <w:sz w:val="28"/>
          <w:szCs w:val="28"/>
        </w:rPr>
        <w:t>ПОСТАНОВЛЯ</w:t>
      </w:r>
      <w:r w:rsidR="00DA7F6C">
        <w:rPr>
          <w:rFonts w:ascii="Times New Roman" w:hAnsi="Times New Roman"/>
          <w:b/>
          <w:sz w:val="28"/>
          <w:szCs w:val="28"/>
        </w:rPr>
        <w:t>ЕТ</w:t>
      </w:r>
      <w:r w:rsidR="005727A9" w:rsidRPr="00C5510E">
        <w:rPr>
          <w:rFonts w:ascii="Times New Roman" w:hAnsi="Times New Roman"/>
          <w:b/>
          <w:sz w:val="28"/>
          <w:szCs w:val="28"/>
        </w:rPr>
        <w:t>:</w:t>
      </w:r>
    </w:p>
    <w:p w:rsidR="00416135" w:rsidRPr="00C5510E" w:rsidRDefault="00416135" w:rsidP="00416135">
      <w:pPr>
        <w:numPr>
          <w:ilvl w:val="2"/>
          <w:numId w:val="3"/>
        </w:numPr>
        <w:suppressAutoHyphens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0E">
        <w:rPr>
          <w:rFonts w:ascii="Times New Roman" w:eastAsia="Times New Roman" w:hAnsi="Times New Roman" w:cs="Times New Roman"/>
          <w:sz w:val="28"/>
          <w:szCs w:val="28"/>
        </w:rPr>
        <w:t>Утвердить отчет об исполнении бюджета сельского поселения Новое</w:t>
      </w:r>
      <w:r w:rsidR="00C5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Ганькино муниципального района Исаклинский за</w:t>
      </w:r>
      <w:r w:rsidR="006A13C2">
        <w:rPr>
          <w:rFonts w:ascii="Times New Roman" w:hAnsi="Times New Roman"/>
          <w:sz w:val="28"/>
          <w:szCs w:val="28"/>
        </w:rPr>
        <w:t xml:space="preserve"> </w:t>
      </w:r>
      <w:r w:rsidR="00E27788">
        <w:rPr>
          <w:rFonts w:ascii="Times New Roman" w:hAnsi="Times New Roman"/>
          <w:sz w:val="28"/>
          <w:szCs w:val="28"/>
        </w:rPr>
        <w:t>1 квартал 2020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5510E">
        <w:rPr>
          <w:rFonts w:ascii="Times New Roman" w:hAnsi="Times New Roman"/>
          <w:sz w:val="28"/>
          <w:szCs w:val="28"/>
        </w:rPr>
        <w:t>:</w:t>
      </w:r>
    </w:p>
    <w:p w:rsidR="00416135" w:rsidRPr="00C5510E" w:rsidRDefault="00416135" w:rsidP="004161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r w:rsidR="00E27788">
        <w:rPr>
          <w:rFonts w:ascii="Times New Roman" w:eastAsia="Times New Roman" w:hAnsi="Times New Roman" w:cs="Times New Roman"/>
          <w:sz w:val="28"/>
          <w:szCs w:val="28"/>
        </w:rPr>
        <w:t>1089,886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16135" w:rsidRPr="00C5510E" w:rsidRDefault="00416135" w:rsidP="004161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 по расходам </w:t>
      </w:r>
      <w:r w:rsidR="00E27788">
        <w:rPr>
          <w:rFonts w:ascii="Times New Roman" w:eastAsia="Times New Roman" w:hAnsi="Times New Roman" w:cs="Times New Roman"/>
          <w:sz w:val="28"/>
          <w:szCs w:val="28"/>
        </w:rPr>
        <w:t>1140,958</w:t>
      </w:r>
      <w:r w:rsidR="00572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 xml:space="preserve">тыс. рублей, с превышением </w:t>
      </w:r>
      <w:r w:rsidR="00C5510E" w:rsidRPr="00C5510E">
        <w:rPr>
          <w:rFonts w:ascii="Times New Roman" w:eastAsia="Times New Roman" w:hAnsi="Times New Roman" w:cs="Times New Roman"/>
          <w:sz w:val="28"/>
          <w:szCs w:val="28"/>
        </w:rPr>
        <w:t xml:space="preserve">расходов над доходами в сумме </w:t>
      </w:r>
      <w:r w:rsidR="00E27788">
        <w:rPr>
          <w:rFonts w:ascii="Times New Roman" w:eastAsia="Times New Roman" w:hAnsi="Times New Roman" w:cs="Times New Roman"/>
          <w:sz w:val="28"/>
          <w:szCs w:val="28"/>
        </w:rPr>
        <w:t xml:space="preserve">51,072 </w:t>
      </w:r>
      <w:r w:rsidRPr="00C5510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16135" w:rsidRDefault="00416135" w:rsidP="003D348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480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ожения по отдельным показателям исполнения бюджета за </w:t>
      </w:r>
      <w:r w:rsidR="00E27788">
        <w:rPr>
          <w:rFonts w:ascii="Times New Roman" w:eastAsia="Times New Roman" w:hAnsi="Times New Roman" w:cs="Times New Roman"/>
          <w:sz w:val="28"/>
          <w:szCs w:val="28"/>
        </w:rPr>
        <w:t xml:space="preserve">1 квартал 2020 </w:t>
      </w:r>
      <w:r w:rsidRPr="003D3480">
        <w:rPr>
          <w:rFonts w:ascii="Times New Roman" w:eastAsia="Times New Roman" w:hAnsi="Times New Roman" w:cs="Times New Roman"/>
          <w:sz w:val="28"/>
          <w:szCs w:val="28"/>
        </w:rPr>
        <w:t>год согласно приложениям 1</w:t>
      </w:r>
      <w:r w:rsidR="003D3480" w:rsidRPr="003D348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480">
        <w:rPr>
          <w:rFonts w:ascii="Times New Roman" w:eastAsia="Times New Roman" w:hAnsi="Times New Roman" w:cs="Times New Roman"/>
          <w:sz w:val="28"/>
          <w:szCs w:val="28"/>
        </w:rPr>
        <w:t xml:space="preserve">7 к настоящему </w:t>
      </w:r>
      <w:r w:rsidR="00C5510E" w:rsidRPr="003D3480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3D34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480" w:rsidRPr="003D3480" w:rsidRDefault="003D3480" w:rsidP="003D348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480" w:rsidRPr="003D3480" w:rsidRDefault="003D3480" w:rsidP="003D348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в Собрание представителей сельского поселения Новое Ганькино.</w:t>
      </w:r>
    </w:p>
    <w:p w:rsidR="00416135" w:rsidRPr="00DA7F6C" w:rsidRDefault="003D3480" w:rsidP="00DA7F6C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5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Опубликовать настоящее</w:t>
      </w:r>
      <w:r w:rsidR="00C5510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 xml:space="preserve"> в газете «Официальный вестник сельского поселения Новое Ганькин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кого поселения Новое Ганькино</w:t>
      </w:r>
      <w:r w:rsidR="00416135" w:rsidRPr="00C551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A70" w:rsidRDefault="00DD6A70" w:rsidP="00DF3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51F" w:rsidRDefault="00A4651F" w:rsidP="00DF3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51F" w:rsidRDefault="00A4651F" w:rsidP="00DF3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F6C" w:rsidRDefault="00DE4E22" w:rsidP="00DF3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E27788">
        <w:rPr>
          <w:rFonts w:ascii="Times New Roman" w:hAnsi="Times New Roman" w:cs="Times New Roman"/>
          <w:sz w:val="28"/>
          <w:szCs w:val="28"/>
        </w:rPr>
        <w:t>а</w:t>
      </w:r>
      <w:r w:rsidR="00C5510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A1C2E" w:rsidRPr="00BA1C2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5510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F3463" w:rsidRPr="00BA1C2E" w:rsidRDefault="00DA7F6C" w:rsidP="00DF3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Ганькино                                                             </w:t>
      </w:r>
      <w:r w:rsidR="00C5510E">
        <w:rPr>
          <w:rFonts w:ascii="Times New Roman" w:hAnsi="Times New Roman" w:cs="Times New Roman"/>
          <w:sz w:val="28"/>
          <w:szCs w:val="28"/>
        </w:rPr>
        <w:t xml:space="preserve">     </w:t>
      </w:r>
      <w:r w:rsidR="00E27788">
        <w:rPr>
          <w:rFonts w:ascii="Times New Roman" w:hAnsi="Times New Roman" w:cs="Times New Roman"/>
          <w:sz w:val="28"/>
          <w:szCs w:val="28"/>
        </w:rPr>
        <w:t>Г.А. Кудряшов</w:t>
      </w:r>
    </w:p>
    <w:sectPr w:rsidR="00DF3463" w:rsidRPr="00BA1C2E" w:rsidSect="0075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DC5D5B"/>
    <w:multiLevelType w:val="hybridMultilevel"/>
    <w:tmpl w:val="1C92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A4"/>
    <w:multiLevelType w:val="hybridMultilevel"/>
    <w:tmpl w:val="7BC839CA"/>
    <w:lvl w:ilvl="0" w:tplc="B38456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512"/>
    <w:rsid w:val="000C130E"/>
    <w:rsid w:val="0013593B"/>
    <w:rsid w:val="0016367A"/>
    <w:rsid w:val="001C6984"/>
    <w:rsid w:val="001E3BE3"/>
    <w:rsid w:val="001F305D"/>
    <w:rsid w:val="0032530B"/>
    <w:rsid w:val="0034738F"/>
    <w:rsid w:val="003D3480"/>
    <w:rsid w:val="003D7A11"/>
    <w:rsid w:val="00416135"/>
    <w:rsid w:val="0042537E"/>
    <w:rsid w:val="00451FA4"/>
    <w:rsid w:val="00546512"/>
    <w:rsid w:val="005727A9"/>
    <w:rsid w:val="005727D4"/>
    <w:rsid w:val="00575F55"/>
    <w:rsid w:val="006034BE"/>
    <w:rsid w:val="0063702E"/>
    <w:rsid w:val="00660466"/>
    <w:rsid w:val="00684D2C"/>
    <w:rsid w:val="006A13C2"/>
    <w:rsid w:val="00730B2D"/>
    <w:rsid w:val="00730EB7"/>
    <w:rsid w:val="00757E40"/>
    <w:rsid w:val="00786304"/>
    <w:rsid w:val="007E1C95"/>
    <w:rsid w:val="008B5F5C"/>
    <w:rsid w:val="009066AB"/>
    <w:rsid w:val="009A7BA1"/>
    <w:rsid w:val="009D500A"/>
    <w:rsid w:val="00A4651F"/>
    <w:rsid w:val="00BA1C2E"/>
    <w:rsid w:val="00C5510E"/>
    <w:rsid w:val="00D13D7B"/>
    <w:rsid w:val="00D322D7"/>
    <w:rsid w:val="00D36F5D"/>
    <w:rsid w:val="00D47631"/>
    <w:rsid w:val="00D47A07"/>
    <w:rsid w:val="00DA7F6C"/>
    <w:rsid w:val="00DB55AF"/>
    <w:rsid w:val="00DD6A70"/>
    <w:rsid w:val="00DE4E22"/>
    <w:rsid w:val="00DF3463"/>
    <w:rsid w:val="00E27788"/>
    <w:rsid w:val="00E478EB"/>
    <w:rsid w:val="00F87DFD"/>
    <w:rsid w:val="00F93D46"/>
    <w:rsid w:val="00F95A40"/>
    <w:rsid w:val="00FB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A9"/>
    <w:pPr>
      <w:ind w:left="720"/>
      <w:contextualSpacing/>
    </w:pPr>
  </w:style>
  <w:style w:type="character" w:customStyle="1" w:styleId="blk">
    <w:name w:val="blk"/>
    <w:basedOn w:val="a0"/>
    <w:rsid w:val="00416135"/>
  </w:style>
  <w:style w:type="paragraph" w:customStyle="1" w:styleId="ConsPlusTitle">
    <w:name w:val="ConsPlusTitle"/>
    <w:uiPriority w:val="99"/>
    <w:rsid w:val="00DA7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48EE-095D-4E28-AA22-3298B9D0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2</cp:revision>
  <cp:lastPrinted>2020-04-20T11:40:00Z</cp:lastPrinted>
  <dcterms:created xsi:type="dcterms:W3CDTF">2020-04-20T11:43:00Z</dcterms:created>
  <dcterms:modified xsi:type="dcterms:W3CDTF">2020-04-20T11:43:00Z</dcterms:modified>
</cp:coreProperties>
</file>